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F7" w:rsidRDefault="00035C83" w:rsidP="00035912">
      <w:pPr>
        <w:pStyle w:val="Title"/>
      </w:pPr>
      <w:r>
        <w:t>Models and Modelling: A Case Study</w:t>
      </w:r>
    </w:p>
    <w:p w:rsidR="000438F7" w:rsidRDefault="000438F7" w:rsidP="00EF4DDB"/>
    <w:p w:rsidR="000438F7" w:rsidRDefault="000438F7" w:rsidP="00EF4DDB"/>
    <w:p w:rsidR="00FE4DEE" w:rsidRDefault="00FE4DEE" w:rsidP="00EF4DDB"/>
    <w:p w:rsidR="00FE4DEE" w:rsidRDefault="00FE4DEE" w:rsidP="00EF4DDB"/>
    <w:p w:rsidR="000438F7" w:rsidRDefault="005C0468" w:rsidP="00FE4DEE">
      <w:pPr>
        <w:jc w:val="right"/>
      </w:pPr>
      <w:sdt>
        <w:sdtPr>
          <w:tag w:val="CTFMR36744713"/>
          <w:id w:val="-1291520792"/>
          <w:lock w:val="contentLocked"/>
          <w:placeholder>
            <w:docPart w:val="DefaultPlaceholder_1081868574"/>
          </w:placeholder>
        </w:sdtPr>
        <w:sdtEndPr/>
        <w:sdtContent>
          <w:r w:rsidR="00FE4DEE">
            <w:t>(Magritte, 1929)</w:t>
          </w:r>
        </w:sdtContent>
      </w:sdt>
      <w:r w:rsidR="00963781">
        <w:rPr>
          <w:noProof/>
          <w:lang w:eastAsia="en-GB"/>
        </w:rPr>
        <w:drawing>
          <wp:anchor distT="0" distB="0" distL="114300" distR="114300" simplePos="0" relativeHeight="251658240" behindDoc="1" locked="0" layoutInCell="1" allowOverlap="0" wp14:anchorId="7C1AA9B4" wp14:editId="25ED657D">
            <wp:simplePos x="0" y="0"/>
            <wp:positionH relativeFrom="margin">
              <wp:posOffset>0</wp:posOffset>
            </wp:positionH>
            <wp:positionV relativeFrom="page">
              <wp:posOffset>2947035</wp:posOffset>
            </wp:positionV>
            <wp:extent cx="5730875" cy="400621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pic:spPr>
                </pic:pic>
              </a:graphicData>
            </a:graphic>
            <wp14:sizeRelH relativeFrom="margin">
              <wp14:pctWidth>0</wp14:pctWidth>
            </wp14:sizeRelH>
            <wp14:sizeRelV relativeFrom="margin">
              <wp14:pctHeight>0</wp14:pctHeight>
            </wp14:sizeRelV>
          </wp:anchor>
        </w:drawing>
      </w:r>
    </w:p>
    <w:p w:rsidR="00035912" w:rsidRDefault="000438F7" w:rsidP="00675F4C">
      <w:pPr>
        <w:pStyle w:val="Heading1"/>
      </w:pPr>
      <w:r>
        <w:br w:type="page"/>
      </w:r>
      <w:r w:rsidR="00351B47" w:rsidRPr="00351B47">
        <w:lastRenderedPageBreak/>
        <w:t>Dell’s Channel Transfor</w:t>
      </w:r>
      <w:bookmarkStart w:id="0" w:name="_GoBack"/>
      <w:bookmarkEnd w:id="0"/>
      <w:r w:rsidR="00351B47" w:rsidRPr="00351B47">
        <w:t>mation: Leveraging Operations Research to Unleash Potential Across the Value Chain</w:t>
      </w:r>
    </w:p>
    <w:p w:rsidR="00351B47" w:rsidRDefault="00351B47" w:rsidP="00351B47"/>
    <w:p w:rsidR="00675F4C" w:rsidRDefault="00675F4C" w:rsidP="00351B47"/>
    <w:p w:rsidR="00675F4C" w:rsidRDefault="00675F4C" w:rsidP="00675F4C">
      <w:pPr>
        <w:pStyle w:val="Heading2"/>
      </w:pPr>
      <w:r>
        <w:t>Introduction</w:t>
      </w:r>
    </w:p>
    <w:p w:rsidR="00675F4C" w:rsidRDefault="00675F4C" w:rsidP="00963781">
      <w:pPr>
        <w:pStyle w:val="NoSpacing"/>
      </w:pPr>
    </w:p>
    <w:p w:rsidR="00351B47" w:rsidRDefault="00963781" w:rsidP="00963781">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rsidR="0023264B" w:rsidRDefault="0023264B" w:rsidP="00963781">
      <w:pPr>
        <w:pStyle w:val="NoSpacing"/>
      </w:pPr>
    </w:p>
    <w:p w:rsidR="0023264B" w:rsidRDefault="00AF1803" w:rsidP="00963781">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t>(iCharts, 2014)</w:t>
          </w:r>
        </w:sdtContent>
      </w:sdt>
      <w:r>
        <w:t>.</w:t>
      </w:r>
      <w:r w:rsidR="00B60E42">
        <w:t xml:space="preserve"> </w:t>
      </w:r>
      <w:r w:rsidR="009F5CC8">
        <w:t xml:space="preserve">In their paper, the authors describe three main “solutions” that were developed in response to Dell’s transition from a </w:t>
      </w:r>
      <w:r>
        <w:t>predominantly</w:t>
      </w:r>
      <w:r w:rsidR="009F5CC8">
        <w:t xml:space="preserve"> configure-to-order </w:t>
      </w:r>
      <w:r w:rsidR="00675F4C">
        <w:t xml:space="preserve">(CTO) </w:t>
      </w:r>
      <w:r>
        <w:t>provision</w:t>
      </w:r>
      <w:r w:rsidR="009F5CC8">
        <w:t xml:space="preserve"> model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 solutions, namely that which the authors referred to as the “Online Conversion Rate Accelerator” (“OCRA”).</w:t>
      </w:r>
    </w:p>
    <w:p w:rsidR="00675F4C" w:rsidRDefault="00675F4C" w:rsidP="00963781">
      <w:pPr>
        <w:pStyle w:val="NoSpacing"/>
      </w:pPr>
    </w:p>
    <w:p w:rsidR="00675F4C" w:rsidRDefault="00675F4C" w:rsidP="00675F4C">
      <w:pPr>
        <w:pStyle w:val="Heading2"/>
      </w:pPr>
      <w:r>
        <w:t>Online Conversion Rate Accelerator</w:t>
      </w:r>
    </w:p>
    <w:p w:rsidR="00675F4C" w:rsidRDefault="00675F4C" w:rsidP="00675F4C"/>
    <w:p w:rsidR="00675F4C" w:rsidRPr="00675F4C" w:rsidRDefault="008C2BE7" w:rsidP="00A747F7">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w:t>
      </w:r>
      <w:r w:rsidR="00E714EE">
        <w:lastRenderedPageBreak/>
        <w:t xml:space="preserve">FHCs being displayed on the same web page; </w:t>
      </w:r>
      <w:r w:rsidR="006C15B4">
        <w:t>a restricted permissible set of combinations of page components (based on a sub-model, to be discussed later in this essay); upper and lower bounds for product prices; limitations on permutations of website navigation elements; and an upper bound on the time taken for a web page to load, given its constituent parts.</w:t>
      </w:r>
    </w:p>
    <w:sectPr w:rsidR="00675F4C" w:rsidRPr="00675F4C" w:rsidSect="005C0468">
      <w:headerReference w:type="default" r:id="rId10"/>
      <w:footerReference w:type="default" r:id="rId11"/>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5A" w:rsidRDefault="0069705A" w:rsidP="0069705A">
      <w:r>
        <w:separator/>
      </w:r>
    </w:p>
  </w:endnote>
  <w:endnote w:type="continuationSeparator" w:id="0">
    <w:p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0438F7">
      <w:trPr>
        <w:trHeight w:hRule="exact" w:val="115"/>
        <w:jc w:val="center"/>
      </w:trPr>
      <w:tc>
        <w:tcPr>
          <w:tcW w:w="4686" w:type="dxa"/>
          <w:shd w:val="clear" w:color="auto" w:fill="F0A22E" w:themeFill="accent1"/>
          <w:tcMar>
            <w:top w:w="0" w:type="dxa"/>
            <w:bottom w:w="0" w:type="dxa"/>
          </w:tcMar>
        </w:tcPr>
        <w:p w:rsidR="000438F7" w:rsidRDefault="000438F7">
          <w:pPr>
            <w:pStyle w:val="Header"/>
            <w:rPr>
              <w:caps/>
              <w:sz w:val="18"/>
            </w:rPr>
          </w:pPr>
        </w:p>
      </w:tc>
      <w:tc>
        <w:tcPr>
          <w:tcW w:w="4674" w:type="dxa"/>
          <w:shd w:val="clear" w:color="auto" w:fill="F0A22E" w:themeFill="accent1"/>
          <w:tcMar>
            <w:top w:w="0" w:type="dxa"/>
            <w:bottom w:w="0" w:type="dxa"/>
          </w:tcMar>
        </w:tcPr>
        <w:p w:rsidR="000438F7" w:rsidRDefault="000438F7">
          <w:pPr>
            <w:pStyle w:val="Header"/>
            <w:jc w:val="right"/>
            <w:rPr>
              <w:caps/>
              <w:sz w:val="18"/>
            </w:rPr>
          </w:pPr>
        </w:p>
      </w:tc>
    </w:tr>
    <w:tr w:rsidR="000438F7">
      <w:trPr>
        <w:jc w:val="center"/>
      </w:trPr>
      <w:sdt>
        <w:sdtPr>
          <w:rPr>
            <w:caps/>
            <w:color w:val="808080" w:themeColor="background1" w:themeShade="80"/>
            <w:sz w:val="18"/>
            <w:szCs w:val="18"/>
          </w:rPr>
          <w:alias w:val="Author"/>
          <w:tag w:val=""/>
          <w:id w:val="1715934112"/>
          <w:placeholder>
            <w:docPart w:val="21D4E869E4214E3AA58D6BFF89FB5BC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rsidR="000438F7" w:rsidRDefault="000438F7">
          <w:pPr>
            <w:pStyle w:val="Footer"/>
            <w:jc w:val="right"/>
            <w:rPr>
              <w:caps/>
              <w:color w:val="808080" w:themeColor="background1" w:themeShade="80"/>
              <w:sz w:val="18"/>
              <w:szCs w:val="18"/>
            </w:rPr>
          </w:pPr>
        </w:p>
      </w:tc>
    </w:tr>
  </w:tbl>
  <w:p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5A" w:rsidRDefault="0069705A" w:rsidP="0069705A">
      <w:r>
        <w:separator/>
      </w:r>
    </w:p>
  </w:footnote>
  <w:footnote w:type="continuationSeparator" w:id="0">
    <w:p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69705A">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trPr>
        <w:trHeight w:hRule="exact" w:val="115"/>
        <w:jc w:val="center"/>
      </w:trPr>
      <w:tc>
        <w:tcPr>
          <w:tcW w:w="4686" w:type="dxa"/>
          <w:shd w:val="clear" w:color="auto" w:fill="F0A22E" w:themeFill="accent1"/>
          <w:tcMar>
            <w:top w:w="0" w:type="dxa"/>
            <w:bottom w:w="0" w:type="dxa"/>
          </w:tcMar>
        </w:tcPr>
        <w:p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rsidR="0069705A" w:rsidRDefault="0069705A">
          <w:pPr>
            <w:pStyle w:val="Header"/>
            <w:rPr>
              <w:caps/>
              <w:color w:val="FFFFFF" w:themeColor="background1"/>
              <w:sz w:val="18"/>
              <w:szCs w:val="18"/>
            </w:rPr>
          </w:pPr>
        </w:p>
      </w:tc>
    </w:tr>
  </w:tbl>
  <w:p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9C"/>
    <w:rsid w:val="00035912"/>
    <w:rsid w:val="00035C83"/>
    <w:rsid w:val="000438F7"/>
    <w:rsid w:val="000947D1"/>
    <w:rsid w:val="001549A5"/>
    <w:rsid w:val="0023264B"/>
    <w:rsid w:val="00307BD3"/>
    <w:rsid w:val="00351B47"/>
    <w:rsid w:val="00427204"/>
    <w:rsid w:val="00443B9D"/>
    <w:rsid w:val="005C0468"/>
    <w:rsid w:val="00675F4C"/>
    <w:rsid w:val="0069705A"/>
    <w:rsid w:val="006C15B4"/>
    <w:rsid w:val="0079369C"/>
    <w:rsid w:val="007D52B1"/>
    <w:rsid w:val="008C2BE7"/>
    <w:rsid w:val="008F3E21"/>
    <w:rsid w:val="00963781"/>
    <w:rsid w:val="009F5CC8"/>
    <w:rsid w:val="00A747F7"/>
    <w:rsid w:val="00AF1803"/>
    <w:rsid w:val="00B60E42"/>
    <w:rsid w:val="00C14CE7"/>
    <w:rsid w:val="00D57968"/>
    <w:rsid w:val="00E714EE"/>
    <w:rsid w:val="00EF4DDB"/>
    <w:rsid w:val="00FE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307DC6-9F74-4E8B-9811-2D3BC779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semiHidden/>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semiHidden/>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A747F7"/>
    <w:pPr>
      <w:spacing w:line="360" w:lineRule="auto"/>
      <w:ind w:firstLine="0"/>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0359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359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A747F7"/>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21D4E869E4214E3AA58D6BFF89FB5BCC"/>
        <w:category>
          <w:name w:val="General"/>
          <w:gallery w:val="placeholder"/>
        </w:category>
        <w:types>
          <w:type w:val="bbPlcHdr"/>
        </w:types>
        <w:behaviors>
          <w:behavior w:val="content"/>
        </w:behaviors>
        <w:guid w:val="{B038E114-32A3-47E3-A3C4-9E66A4BE227C}"/>
      </w:docPartPr>
      <w:docPartBody>
        <w:p w:rsidR="00C378C3" w:rsidRDefault="00AA6F1B" w:rsidP="00AA6F1B">
          <w:pPr>
            <w:pStyle w:val="21D4E869E4214E3AA58D6BFF89FB5B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1B"/>
    <w:rsid w:val="00AA6F1B"/>
    <w:rsid w:val="00C3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F1B"/>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D5438-DB3B-4760-BB1C-38923D9C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8</cp:revision>
  <dcterms:created xsi:type="dcterms:W3CDTF">2014-11-22T16:17:00Z</dcterms:created>
  <dcterms:modified xsi:type="dcterms:W3CDTF">2014-11-23T20:07:00Z</dcterms:modified>
</cp:coreProperties>
</file>